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341"/>
        <w:tblW w:w="16160" w:type="dxa"/>
        <w:tblLayout w:type="fixed"/>
        <w:tblLook w:val="04A0"/>
      </w:tblPr>
      <w:tblGrid>
        <w:gridCol w:w="2518"/>
        <w:gridCol w:w="1559"/>
        <w:gridCol w:w="1843"/>
        <w:gridCol w:w="425"/>
        <w:gridCol w:w="709"/>
        <w:gridCol w:w="1418"/>
        <w:gridCol w:w="992"/>
        <w:gridCol w:w="142"/>
        <w:gridCol w:w="2126"/>
        <w:gridCol w:w="142"/>
        <w:gridCol w:w="1134"/>
        <w:gridCol w:w="1417"/>
        <w:gridCol w:w="567"/>
        <w:gridCol w:w="1168"/>
      </w:tblGrid>
      <w:tr w:rsidR="00CB067D" w:rsidTr="00972CC9">
        <w:tc>
          <w:tcPr>
            <w:tcW w:w="16160" w:type="dxa"/>
            <w:gridSpan w:val="14"/>
          </w:tcPr>
          <w:p w:rsidR="00CB067D" w:rsidRDefault="00CB067D" w:rsidP="00972CC9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67D" w:rsidRPr="003B5B10" w:rsidRDefault="00CB067D" w:rsidP="00972CC9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B10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й образовательный маршр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B5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B067D" w:rsidRPr="00023126" w:rsidRDefault="00CB067D" w:rsidP="0097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знавательное развитие ребенка с ОВЗ</w:t>
            </w:r>
          </w:p>
        </w:tc>
      </w:tr>
      <w:tr w:rsidR="00CB067D" w:rsidTr="00972CC9">
        <w:tc>
          <w:tcPr>
            <w:tcW w:w="8472" w:type="dxa"/>
            <w:gridSpan w:val="6"/>
          </w:tcPr>
          <w:p w:rsidR="00CB067D" w:rsidRPr="00023126" w:rsidRDefault="00CB067D" w:rsidP="0097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23126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ребенке</w:t>
            </w:r>
          </w:p>
        </w:tc>
        <w:tc>
          <w:tcPr>
            <w:tcW w:w="7688" w:type="dxa"/>
            <w:gridSpan w:val="8"/>
          </w:tcPr>
          <w:p w:rsidR="00CB067D" w:rsidRDefault="00CB067D" w:rsidP="0097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02312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емье</w:t>
            </w:r>
          </w:p>
          <w:p w:rsidR="00CB067D" w:rsidRPr="00023126" w:rsidRDefault="00CB067D" w:rsidP="0097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67D" w:rsidTr="00972CC9">
        <w:trPr>
          <w:cantSplit/>
          <w:trHeight w:val="2530"/>
        </w:trPr>
        <w:tc>
          <w:tcPr>
            <w:tcW w:w="2518" w:type="dxa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Ф.И.ребенка</w:t>
            </w:r>
          </w:p>
        </w:tc>
        <w:tc>
          <w:tcPr>
            <w:tcW w:w="1559" w:type="dxa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Дата поступления  в ДОУ</w:t>
            </w:r>
          </w:p>
        </w:tc>
        <w:tc>
          <w:tcPr>
            <w:tcW w:w="1134" w:type="dxa"/>
            <w:gridSpan w:val="2"/>
            <w:textDirection w:val="btLr"/>
          </w:tcPr>
          <w:p w:rsidR="00CB067D" w:rsidRPr="00690528" w:rsidRDefault="00CB067D" w:rsidP="00972C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Степень адаптации к ДОУ</w:t>
            </w:r>
          </w:p>
        </w:tc>
        <w:tc>
          <w:tcPr>
            <w:tcW w:w="1418" w:type="dxa"/>
            <w:textDirection w:val="btLr"/>
          </w:tcPr>
          <w:p w:rsidR="00CB067D" w:rsidRPr="00690528" w:rsidRDefault="00CB067D" w:rsidP="00972C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Возрастная группа, на момент заполнения ИОТ</w:t>
            </w:r>
          </w:p>
        </w:tc>
        <w:tc>
          <w:tcPr>
            <w:tcW w:w="992" w:type="dxa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татус семьи /кол-во детей</w:t>
            </w:r>
          </w:p>
        </w:tc>
        <w:tc>
          <w:tcPr>
            <w:tcW w:w="2268" w:type="dxa"/>
            <w:gridSpan w:val="2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</w:p>
        </w:tc>
        <w:tc>
          <w:tcPr>
            <w:tcW w:w="1276" w:type="dxa"/>
            <w:gridSpan w:val="2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84" w:type="dxa"/>
            <w:gridSpan w:val="2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68" w:type="dxa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528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CB067D" w:rsidTr="00972CC9">
        <w:tc>
          <w:tcPr>
            <w:tcW w:w="2518" w:type="dxa"/>
            <w:vMerge w:val="restart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7D" w:rsidTr="00972CC9">
        <w:tc>
          <w:tcPr>
            <w:tcW w:w="2518" w:type="dxa"/>
            <w:vMerge/>
          </w:tcPr>
          <w:p w:rsidR="00CB067D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CB067D" w:rsidRPr="00690528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7D" w:rsidTr="00972CC9">
        <w:tc>
          <w:tcPr>
            <w:tcW w:w="16160" w:type="dxa"/>
            <w:gridSpan w:val="14"/>
          </w:tcPr>
          <w:p w:rsidR="00CB067D" w:rsidRDefault="00CB067D" w:rsidP="0097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67D" w:rsidRDefault="00CB067D" w:rsidP="0097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AC18C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показатели  физического и психического развития реб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а основе дан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У)</w:t>
            </w:r>
          </w:p>
          <w:p w:rsidR="00CB067D" w:rsidRPr="00AC18C1" w:rsidRDefault="00CB067D" w:rsidP="0097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67D" w:rsidTr="00972CC9">
        <w:tc>
          <w:tcPr>
            <w:tcW w:w="6345" w:type="dxa"/>
            <w:gridSpan w:val="4"/>
          </w:tcPr>
          <w:p w:rsidR="00CB067D" w:rsidRPr="00AA6AC7" w:rsidRDefault="00CB067D" w:rsidP="00972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AC7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состояния</w:t>
            </w:r>
          </w:p>
        </w:tc>
        <w:tc>
          <w:tcPr>
            <w:tcW w:w="3261" w:type="dxa"/>
            <w:gridSpan w:val="4"/>
          </w:tcPr>
          <w:p w:rsidR="00CB067D" w:rsidRPr="00AC18C1" w:rsidRDefault="00CB067D" w:rsidP="0097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8C1">
              <w:rPr>
                <w:rFonts w:ascii="Times New Roman" w:hAnsi="Times New Roman" w:cs="Times New Roman"/>
                <w:b/>
                <w:sz w:val="28"/>
                <w:szCs w:val="28"/>
              </w:rPr>
              <w:t>2-4 года</w:t>
            </w:r>
          </w:p>
        </w:tc>
        <w:tc>
          <w:tcPr>
            <w:tcW w:w="2268" w:type="dxa"/>
            <w:gridSpan w:val="2"/>
          </w:tcPr>
          <w:p w:rsidR="00CB067D" w:rsidRPr="00AC18C1" w:rsidRDefault="00CB067D" w:rsidP="0097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8C1"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2551" w:type="dxa"/>
            <w:gridSpan w:val="2"/>
          </w:tcPr>
          <w:p w:rsidR="00CB067D" w:rsidRPr="00AC18C1" w:rsidRDefault="00CB067D" w:rsidP="0097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8C1"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1735" w:type="dxa"/>
            <w:gridSpan w:val="2"/>
          </w:tcPr>
          <w:p w:rsidR="00CB067D" w:rsidRPr="00AC18C1" w:rsidRDefault="00CB067D" w:rsidP="0097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8C1">
              <w:rPr>
                <w:rFonts w:ascii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CB067D" w:rsidRPr="00690528" w:rsidTr="00972CC9">
        <w:tc>
          <w:tcPr>
            <w:tcW w:w="6345" w:type="dxa"/>
            <w:gridSpan w:val="4"/>
          </w:tcPr>
          <w:p w:rsidR="00CB067D" w:rsidRPr="00AA6AC7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eastAsia="Times New Roman" w:hAnsi="Times New Roman" w:cs="Times New Roman"/>
                <w:bCs/>
                <w:color w:val="000000"/>
                <w:sz w:val="30"/>
                <w:lang w:eastAsia="ru-RU"/>
              </w:rPr>
              <w:t>Соматическое здоровье</w:t>
            </w:r>
          </w:p>
        </w:tc>
        <w:tc>
          <w:tcPr>
            <w:tcW w:w="3261" w:type="dxa"/>
            <w:gridSpan w:val="4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B067D" w:rsidRPr="00370CD5" w:rsidRDefault="00CB067D" w:rsidP="00972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7D" w:rsidRPr="00690528" w:rsidTr="00972CC9">
        <w:tc>
          <w:tcPr>
            <w:tcW w:w="6345" w:type="dxa"/>
            <w:gridSpan w:val="4"/>
          </w:tcPr>
          <w:p w:rsidR="00CB067D" w:rsidRPr="00AA6AC7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eastAsia="Times New Roman" w:hAnsi="Times New Roman" w:cs="Times New Roman"/>
                <w:bCs/>
                <w:color w:val="000000"/>
                <w:sz w:val="30"/>
                <w:lang w:eastAsia="ru-RU"/>
              </w:rPr>
              <w:t>Особенности моторной сферы</w:t>
            </w:r>
          </w:p>
        </w:tc>
        <w:tc>
          <w:tcPr>
            <w:tcW w:w="3261" w:type="dxa"/>
            <w:gridSpan w:val="4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B067D" w:rsidRPr="00370CD5" w:rsidRDefault="00CB067D" w:rsidP="00972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7D" w:rsidRPr="00690528" w:rsidTr="00972CC9">
        <w:tc>
          <w:tcPr>
            <w:tcW w:w="6345" w:type="dxa"/>
            <w:gridSpan w:val="4"/>
          </w:tcPr>
          <w:p w:rsidR="00CB067D" w:rsidRPr="00AA6AC7" w:rsidRDefault="00CB067D" w:rsidP="00972C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lang w:eastAsia="ru-RU"/>
              </w:rPr>
            </w:pPr>
            <w:r w:rsidRPr="003E4450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>Особенности эмоционально-волевой сферы</w:t>
            </w:r>
          </w:p>
        </w:tc>
        <w:tc>
          <w:tcPr>
            <w:tcW w:w="3261" w:type="dxa"/>
            <w:gridSpan w:val="4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B067D" w:rsidRPr="00370CD5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7D" w:rsidRPr="00690528" w:rsidTr="00972CC9">
        <w:tc>
          <w:tcPr>
            <w:tcW w:w="6345" w:type="dxa"/>
            <w:gridSpan w:val="4"/>
          </w:tcPr>
          <w:p w:rsidR="00CB067D" w:rsidRPr="00AA6AC7" w:rsidRDefault="00CB067D" w:rsidP="00972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AC7">
              <w:rPr>
                <w:rFonts w:ascii="Times New Roman" w:eastAsia="Times New Roman" w:hAnsi="Times New Roman" w:cs="Times New Roman"/>
                <w:bCs/>
                <w:color w:val="000000"/>
                <w:sz w:val="30"/>
                <w:lang w:eastAsia="ru-RU"/>
              </w:rPr>
              <w:t>Характеристика познавательной сферы ребенка</w:t>
            </w:r>
          </w:p>
        </w:tc>
        <w:tc>
          <w:tcPr>
            <w:tcW w:w="3261" w:type="dxa"/>
            <w:gridSpan w:val="4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B067D" w:rsidRPr="00AA6AC7" w:rsidRDefault="00CB067D" w:rsidP="00972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7D" w:rsidRPr="00690528" w:rsidTr="00972CC9">
        <w:tc>
          <w:tcPr>
            <w:tcW w:w="6345" w:type="dxa"/>
            <w:gridSpan w:val="4"/>
          </w:tcPr>
          <w:p w:rsidR="00CB067D" w:rsidRPr="00AA6AC7" w:rsidRDefault="00CB067D" w:rsidP="00972C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lang w:eastAsia="ru-RU"/>
              </w:rPr>
              <w:t>Речевое развитие</w:t>
            </w:r>
          </w:p>
        </w:tc>
        <w:tc>
          <w:tcPr>
            <w:tcW w:w="3261" w:type="dxa"/>
            <w:gridSpan w:val="4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gridSpan w:val="2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7D" w:rsidRPr="00690528" w:rsidTr="00972CC9">
        <w:tc>
          <w:tcPr>
            <w:tcW w:w="6345" w:type="dxa"/>
            <w:gridSpan w:val="4"/>
          </w:tcPr>
          <w:p w:rsidR="00CB067D" w:rsidRPr="00AA6AC7" w:rsidRDefault="00CB067D" w:rsidP="00972CC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A6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особенности развития ребенка</w:t>
            </w:r>
          </w:p>
        </w:tc>
        <w:tc>
          <w:tcPr>
            <w:tcW w:w="3261" w:type="dxa"/>
            <w:gridSpan w:val="4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B067D" w:rsidRPr="00370CD5" w:rsidRDefault="00CB067D" w:rsidP="0097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2"/>
          </w:tcPr>
          <w:p w:rsidR="00CB067D" w:rsidRPr="00690528" w:rsidRDefault="00CB067D" w:rsidP="00972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67D" w:rsidRDefault="00CB067D" w:rsidP="00CB067D">
      <w:pPr>
        <w:rPr>
          <w:rFonts w:ascii="Times New Roman" w:hAnsi="Times New Roman" w:cs="Times New Roman"/>
          <w:sz w:val="28"/>
          <w:szCs w:val="28"/>
        </w:rPr>
      </w:pPr>
    </w:p>
    <w:p w:rsidR="005E76D5" w:rsidRDefault="005E76D5"/>
    <w:p w:rsidR="00CB067D" w:rsidRDefault="00CB067D"/>
    <w:tbl>
      <w:tblPr>
        <w:tblStyle w:val="a3"/>
        <w:tblW w:w="15420" w:type="dxa"/>
        <w:tblLayout w:type="fixed"/>
        <w:tblLook w:val="04A0"/>
      </w:tblPr>
      <w:tblGrid>
        <w:gridCol w:w="2090"/>
        <w:gridCol w:w="3405"/>
        <w:gridCol w:w="2268"/>
        <w:gridCol w:w="1559"/>
        <w:gridCol w:w="6098"/>
      </w:tblGrid>
      <w:tr w:rsidR="00CB067D" w:rsidTr="00972CC9">
        <w:tc>
          <w:tcPr>
            <w:tcW w:w="15420" w:type="dxa"/>
            <w:gridSpan w:val="5"/>
          </w:tcPr>
          <w:p w:rsidR="00CB067D" w:rsidRDefault="00CB067D" w:rsidP="0097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r w:rsidRPr="003B5B1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процесс в ДОУ</w:t>
            </w:r>
          </w:p>
          <w:p w:rsidR="00CB067D" w:rsidRDefault="00CB067D" w:rsidP="0097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67D" w:rsidRPr="008937FE" w:rsidTr="00972CC9">
        <w:tc>
          <w:tcPr>
            <w:tcW w:w="5495" w:type="dxa"/>
            <w:gridSpan w:val="2"/>
          </w:tcPr>
          <w:p w:rsidR="00CB067D" w:rsidRPr="008937FE" w:rsidRDefault="00CB067D" w:rsidP="00972C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7FE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реализуемая общеобразовательная  програм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коррекционная программа</w:t>
            </w:r>
          </w:p>
        </w:tc>
        <w:tc>
          <w:tcPr>
            <w:tcW w:w="3827" w:type="dxa"/>
            <w:gridSpan w:val="2"/>
          </w:tcPr>
          <w:p w:rsidR="00CB067D" w:rsidRPr="008937FE" w:rsidRDefault="00CB067D" w:rsidP="00972C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7FE">
              <w:rPr>
                <w:rFonts w:ascii="Times New Roman" w:hAnsi="Times New Roman" w:cs="Times New Roman"/>
                <w:i/>
                <w:sz w:val="28"/>
                <w:szCs w:val="28"/>
              </w:rPr>
              <w:t>Парциальные программы и развивающие технологии</w:t>
            </w:r>
          </w:p>
        </w:tc>
        <w:tc>
          <w:tcPr>
            <w:tcW w:w="6098" w:type="dxa"/>
          </w:tcPr>
          <w:p w:rsidR="00CB067D" w:rsidRPr="008937FE" w:rsidRDefault="00CB067D" w:rsidP="00972CC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7FE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образовательные услуги</w:t>
            </w:r>
          </w:p>
        </w:tc>
      </w:tr>
      <w:tr w:rsidR="00CB067D" w:rsidTr="00972CC9">
        <w:tc>
          <w:tcPr>
            <w:tcW w:w="2090" w:type="dxa"/>
          </w:tcPr>
          <w:p w:rsidR="00CB067D" w:rsidRDefault="00CB067D" w:rsidP="0097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7D" w:rsidRDefault="00CB067D" w:rsidP="0097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7D" w:rsidRDefault="00CB067D" w:rsidP="0097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7D" w:rsidRDefault="00CB067D" w:rsidP="0097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7D" w:rsidRDefault="00CB067D" w:rsidP="0097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CB067D" w:rsidRDefault="00CB067D" w:rsidP="0097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067D" w:rsidRDefault="00CB067D" w:rsidP="0097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067D" w:rsidRDefault="00CB067D" w:rsidP="0097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vMerge w:val="restart"/>
          </w:tcPr>
          <w:p w:rsidR="00CB067D" w:rsidRDefault="00CB067D" w:rsidP="00972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67D" w:rsidTr="00972CC9">
        <w:tc>
          <w:tcPr>
            <w:tcW w:w="2090" w:type="dxa"/>
          </w:tcPr>
          <w:p w:rsidR="00CB067D" w:rsidRDefault="00CB067D" w:rsidP="00972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7D" w:rsidRDefault="00CB067D" w:rsidP="00972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7D" w:rsidRDefault="00CB067D" w:rsidP="00972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7D" w:rsidRDefault="00CB067D" w:rsidP="00972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CB067D" w:rsidRDefault="00CB067D" w:rsidP="00972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067D" w:rsidRDefault="00CB067D" w:rsidP="00972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067D" w:rsidRDefault="00CB067D" w:rsidP="00972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vMerge/>
          </w:tcPr>
          <w:p w:rsidR="00CB067D" w:rsidRDefault="00CB067D" w:rsidP="00972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67D" w:rsidTr="00972CC9">
        <w:tc>
          <w:tcPr>
            <w:tcW w:w="15420" w:type="dxa"/>
            <w:gridSpan w:val="5"/>
          </w:tcPr>
          <w:p w:rsidR="00CB067D" w:rsidRDefault="00CB067D" w:rsidP="0097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67D" w:rsidRDefault="00CB067D" w:rsidP="0097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Целевые ориентиры в формирова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х компетенций</w:t>
            </w:r>
          </w:p>
          <w:tbl>
            <w:tblPr>
              <w:tblStyle w:val="a3"/>
              <w:tblW w:w="16302" w:type="dxa"/>
              <w:tblLayout w:type="fixed"/>
              <w:tblLook w:val="04A0"/>
            </w:tblPr>
            <w:tblGrid>
              <w:gridCol w:w="852"/>
              <w:gridCol w:w="3260"/>
              <w:gridCol w:w="709"/>
              <w:gridCol w:w="708"/>
              <w:gridCol w:w="709"/>
              <w:gridCol w:w="567"/>
              <w:gridCol w:w="709"/>
              <w:gridCol w:w="709"/>
              <w:gridCol w:w="709"/>
              <w:gridCol w:w="709"/>
              <w:gridCol w:w="709"/>
              <w:gridCol w:w="2403"/>
              <w:gridCol w:w="425"/>
              <w:gridCol w:w="3124"/>
            </w:tblGrid>
            <w:tr w:rsidR="00CB067D" w:rsidRPr="00030558" w:rsidTr="00972CC9">
              <w:tc>
                <w:tcPr>
                  <w:tcW w:w="852" w:type="dxa"/>
                  <w:vMerge w:val="restart"/>
                </w:tcPr>
                <w:p w:rsidR="00CB067D" w:rsidRPr="00030558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0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  <w:p w:rsidR="00CB067D" w:rsidRPr="00030558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030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030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proofErr w:type="spellStart"/>
                  <w:r w:rsidRPr="00030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3260" w:type="dxa"/>
                  <w:vMerge w:val="restart"/>
                </w:tcPr>
                <w:p w:rsidR="00CB067D" w:rsidRPr="00030558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0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локи </w:t>
                  </w:r>
                </w:p>
              </w:tc>
              <w:tc>
                <w:tcPr>
                  <w:tcW w:w="6238" w:type="dxa"/>
                  <w:gridSpan w:val="9"/>
                </w:tcPr>
                <w:p w:rsidR="00CB067D" w:rsidRPr="00030558" w:rsidRDefault="00CB067D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0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ровни развития</w:t>
                  </w:r>
                </w:p>
              </w:tc>
              <w:tc>
                <w:tcPr>
                  <w:tcW w:w="2403" w:type="dxa"/>
                  <w:vMerge w:val="restart"/>
                </w:tcPr>
                <w:p w:rsidR="00CB067D" w:rsidRPr="00030558" w:rsidRDefault="00CB067D" w:rsidP="00972CC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0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сихолого-педагогическая помощь ребенку</w:t>
                  </w:r>
                </w:p>
              </w:tc>
              <w:tc>
                <w:tcPr>
                  <w:tcW w:w="3549" w:type="dxa"/>
                  <w:gridSpan w:val="2"/>
                  <w:vMerge w:val="restart"/>
                </w:tcPr>
                <w:p w:rsidR="00CB067D" w:rsidRPr="00030558" w:rsidRDefault="00CB067D" w:rsidP="00972CC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05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иагностический инструментарий</w:t>
                  </w:r>
                </w:p>
              </w:tc>
            </w:tr>
            <w:tr w:rsidR="00CB067D" w:rsidTr="00972CC9">
              <w:tc>
                <w:tcPr>
                  <w:tcW w:w="852" w:type="dxa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gridSpan w:val="3"/>
                </w:tcPr>
                <w:p w:rsidR="00CB067D" w:rsidRDefault="00CB067D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кий</w:t>
                  </w:r>
                </w:p>
              </w:tc>
              <w:tc>
                <w:tcPr>
                  <w:tcW w:w="1985" w:type="dxa"/>
                  <w:gridSpan w:val="3"/>
                </w:tcPr>
                <w:p w:rsidR="00CB067D" w:rsidRDefault="00CB067D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</w:t>
                  </w:r>
                </w:p>
              </w:tc>
              <w:tc>
                <w:tcPr>
                  <w:tcW w:w="2127" w:type="dxa"/>
                  <w:gridSpan w:val="3"/>
                </w:tcPr>
                <w:p w:rsidR="00CB067D" w:rsidRPr="00F11164" w:rsidRDefault="00CB067D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ий</w:t>
                  </w:r>
                </w:p>
              </w:tc>
              <w:tc>
                <w:tcPr>
                  <w:tcW w:w="2403" w:type="dxa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67D" w:rsidTr="00972CC9">
              <w:tc>
                <w:tcPr>
                  <w:tcW w:w="852" w:type="dxa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  <w:gridSpan w:val="3"/>
                </w:tcPr>
                <w:p w:rsidR="00CB067D" w:rsidRDefault="00CB067D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</w:t>
                  </w:r>
                </w:p>
              </w:tc>
              <w:tc>
                <w:tcPr>
                  <w:tcW w:w="1985" w:type="dxa"/>
                  <w:gridSpan w:val="3"/>
                </w:tcPr>
                <w:p w:rsidR="00CB067D" w:rsidRDefault="00CB067D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</w:t>
                  </w:r>
                </w:p>
              </w:tc>
              <w:tc>
                <w:tcPr>
                  <w:tcW w:w="2127" w:type="dxa"/>
                  <w:gridSpan w:val="3"/>
                </w:tcPr>
                <w:p w:rsidR="00CB067D" w:rsidRDefault="00CB067D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</w:t>
                  </w:r>
                </w:p>
              </w:tc>
              <w:tc>
                <w:tcPr>
                  <w:tcW w:w="2403" w:type="dxa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67D" w:rsidTr="00972CC9">
              <w:tc>
                <w:tcPr>
                  <w:tcW w:w="852" w:type="dxa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708" w:type="dxa"/>
                </w:tcPr>
                <w:p w:rsidR="00CB067D" w:rsidRDefault="00CB067D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567" w:type="dxa"/>
                </w:tcPr>
                <w:p w:rsidR="00CB067D" w:rsidRDefault="00CB067D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2403" w:type="dxa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67D" w:rsidTr="00972CC9">
              <w:tc>
                <w:tcPr>
                  <w:tcW w:w="852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450" w:type="dxa"/>
                  <w:gridSpan w:val="13"/>
                </w:tcPr>
                <w:p w:rsidR="00CB067D" w:rsidRDefault="00CB067D" w:rsidP="00972C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</w:t>
                  </w:r>
                  <w:r w:rsidRPr="0056774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гнитивный компонент</w:t>
                  </w:r>
                </w:p>
                <w:p w:rsidR="00CB067D" w:rsidRDefault="00CB067D" w:rsidP="00972CC9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</w:tr>
            <w:tr w:rsidR="00CB067D" w:rsidTr="00972CC9">
              <w:tc>
                <w:tcPr>
                  <w:tcW w:w="852" w:type="dxa"/>
                  <w:vMerge w:val="restart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3260" w:type="dxa"/>
                </w:tcPr>
                <w:p w:rsidR="00CB067D" w:rsidRPr="00CE6E90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6E90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Ребенок может  определить  новизну, обнаружить  противоречия объектов и </w:t>
                  </w:r>
                  <w:r w:rsidRPr="00CE6E90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</w:rPr>
                    <w:lastRenderedPageBreak/>
                    <w:t>явлений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3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</w:tcPr>
                <w:p w:rsidR="00CB067D" w:rsidRDefault="00CB067D" w:rsidP="00972CC9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67D" w:rsidTr="00972CC9">
              <w:tc>
                <w:tcPr>
                  <w:tcW w:w="852" w:type="dxa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CB067D" w:rsidRPr="00CE6E90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6E90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</w:rPr>
                    <w:t>Понимает и  применяет на практике социально-значимый опыт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3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</w:tcPr>
                <w:p w:rsidR="00CB067D" w:rsidRDefault="00CB067D" w:rsidP="00972CC9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67D" w:rsidTr="00972CC9">
              <w:tc>
                <w:tcPr>
                  <w:tcW w:w="852" w:type="dxa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CB067D" w:rsidRPr="00CE6E90" w:rsidRDefault="00CB067D" w:rsidP="00972CC9">
                  <w:pPr>
                    <w:rPr>
                      <w:rFonts w:ascii="Times New Roman" w:hAnsi="Times New Roman" w:cs="Times New Roman"/>
                      <w:color w:val="373737"/>
                      <w:sz w:val="28"/>
                      <w:szCs w:val="28"/>
                      <w:shd w:val="clear" w:color="auto" w:fill="FFFFFF"/>
                    </w:rPr>
                  </w:pPr>
                  <w:r w:rsidRPr="00CE6E90">
                    <w:rPr>
                      <w:rFonts w:ascii="Times New Roman" w:hAnsi="Times New Roman" w:cs="Times New Roman"/>
                      <w:color w:val="373737"/>
                      <w:sz w:val="28"/>
                      <w:szCs w:val="28"/>
                      <w:shd w:val="clear" w:color="auto" w:fill="FFFFFF"/>
                    </w:rPr>
                    <w:t xml:space="preserve">У ребенка </w:t>
                  </w:r>
                  <w:proofErr w:type="gramStart"/>
                  <w:r w:rsidRPr="00CE6E90">
                    <w:rPr>
                      <w:rFonts w:ascii="Times New Roman" w:hAnsi="Times New Roman" w:cs="Times New Roman"/>
                      <w:color w:val="373737"/>
                      <w:sz w:val="28"/>
                      <w:szCs w:val="28"/>
                      <w:shd w:val="clear" w:color="auto" w:fill="FFFFFF"/>
                    </w:rPr>
                    <w:t>развиты</w:t>
                  </w:r>
                  <w:proofErr w:type="gramEnd"/>
                  <w:r w:rsidRPr="00CE6E90">
                    <w:rPr>
                      <w:rFonts w:ascii="Times New Roman" w:hAnsi="Times New Roman" w:cs="Times New Roman"/>
                      <w:color w:val="373737"/>
                      <w:sz w:val="28"/>
                      <w:szCs w:val="28"/>
                      <w:shd w:val="clear" w:color="auto" w:fill="FFFFFF"/>
                    </w:rPr>
                    <w:t>:</w:t>
                  </w:r>
                </w:p>
                <w:p w:rsidR="00CB067D" w:rsidRPr="00CE6E90" w:rsidRDefault="00CB067D" w:rsidP="00CB067D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6E90">
                    <w:rPr>
                      <w:rFonts w:ascii="Times New Roman" w:hAnsi="Times New Roman" w:cs="Times New Roman"/>
                      <w:color w:val="373737"/>
                      <w:sz w:val="28"/>
                      <w:szCs w:val="28"/>
                      <w:shd w:val="clear" w:color="auto" w:fill="FFFFFF"/>
                    </w:rPr>
                    <w:t>любознательность</w:t>
                  </w:r>
                </w:p>
                <w:p w:rsidR="00CB067D" w:rsidRPr="00CE6E90" w:rsidRDefault="00CB067D" w:rsidP="00CB067D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6E90">
                    <w:rPr>
                      <w:rFonts w:ascii="Times New Roman" w:hAnsi="Times New Roman" w:cs="Times New Roman"/>
                      <w:color w:val="373737"/>
                      <w:sz w:val="28"/>
                      <w:szCs w:val="28"/>
                      <w:shd w:val="clear" w:color="auto" w:fill="FFFFFF"/>
                    </w:rPr>
                    <w:t>интерес к деятельности</w:t>
                  </w:r>
                </w:p>
                <w:p w:rsidR="00CB067D" w:rsidRPr="00CE6E90" w:rsidRDefault="00CB067D" w:rsidP="00CB067D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373737"/>
                      <w:sz w:val="28"/>
                      <w:szCs w:val="28"/>
                      <w:shd w:val="clear" w:color="auto" w:fill="FFFFFF"/>
                    </w:rPr>
                  </w:pPr>
                  <w:r w:rsidRPr="00CE6E90">
                    <w:rPr>
                      <w:rFonts w:ascii="Times New Roman" w:hAnsi="Times New Roman" w:cs="Times New Roman"/>
                      <w:color w:val="373737"/>
                      <w:sz w:val="28"/>
                      <w:szCs w:val="28"/>
                      <w:shd w:val="clear" w:color="auto" w:fill="FFFFFF"/>
                    </w:rPr>
                    <w:t>познавательная мотивация</w:t>
                  </w:r>
                </w:p>
                <w:p w:rsidR="00CB067D" w:rsidRPr="00CE6E90" w:rsidRDefault="00CB067D" w:rsidP="00CB067D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6E90">
                    <w:rPr>
                      <w:rFonts w:ascii="Times New Roman" w:hAnsi="Times New Roman" w:cs="Times New Roman"/>
                      <w:color w:val="373737"/>
                      <w:sz w:val="28"/>
                      <w:szCs w:val="28"/>
                      <w:shd w:val="clear" w:color="auto" w:fill="FFFFFF"/>
                    </w:rPr>
                    <w:t>воображение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03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9" w:type="dxa"/>
                  <w:gridSpan w:val="2"/>
                </w:tcPr>
                <w:p w:rsidR="00CB067D" w:rsidRDefault="00CB067D" w:rsidP="00972CC9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67D" w:rsidTr="00972CC9">
              <w:tc>
                <w:tcPr>
                  <w:tcW w:w="852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5450" w:type="dxa"/>
                  <w:gridSpan w:val="13"/>
                </w:tcPr>
                <w:p w:rsidR="00CB067D" w:rsidRPr="002C7398" w:rsidRDefault="00CB067D" w:rsidP="00972CC9">
                  <w:pPr>
                    <w:tabs>
                      <w:tab w:val="left" w:pos="198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CE6E90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7"/>
                      <w:szCs w:val="27"/>
                      <w:shd w:val="clear" w:color="auto" w:fill="FFFFFF"/>
                    </w:rPr>
                    <w:t>Потребностно-мотивационный</w:t>
                  </w:r>
                  <w:proofErr w:type="spellEnd"/>
                  <w:r w:rsidRPr="00CE6E90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компонент</w:t>
                  </w:r>
                </w:p>
              </w:tc>
            </w:tr>
            <w:tr w:rsidR="00CB067D" w:rsidTr="00972CC9">
              <w:tc>
                <w:tcPr>
                  <w:tcW w:w="852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1.</w:t>
                  </w:r>
                </w:p>
              </w:tc>
              <w:tc>
                <w:tcPr>
                  <w:tcW w:w="3260" w:type="dxa"/>
                </w:tcPr>
                <w:p w:rsidR="00CB067D" w:rsidRPr="00CE6E90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6E90">
                    <w:rPr>
                      <w:rFonts w:ascii="Times New Roman" w:hAnsi="Times New Roman" w:cs="Times New Roman"/>
                      <w:color w:val="000000"/>
                      <w:sz w:val="30"/>
                      <w:szCs w:val="30"/>
                      <w:shd w:val="clear" w:color="auto" w:fill="FFFFFF"/>
                    </w:rPr>
                    <w:t>Формирование деятельности ребенка</w:t>
                  </w:r>
                </w:p>
                <w:p w:rsidR="00CB067D" w:rsidRPr="00CE6E90" w:rsidRDefault="00CB067D" w:rsidP="00CB067D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6E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нипулятивной</w:t>
                  </w:r>
                  <w:proofErr w:type="spellEnd"/>
                </w:p>
                <w:p w:rsidR="00CB067D" w:rsidRPr="00CE6E90" w:rsidRDefault="00CB067D" w:rsidP="00CB067D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E6E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енсорно-перцептивной</w:t>
                  </w:r>
                  <w:proofErr w:type="spellEnd"/>
                </w:p>
                <w:p w:rsidR="00CB067D" w:rsidRPr="00CE6E90" w:rsidRDefault="00CB067D" w:rsidP="00CB067D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6E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редметно-практической</w:t>
                  </w:r>
                </w:p>
                <w:p w:rsidR="00CB067D" w:rsidRPr="00CE6E90" w:rsidRDefault="00CB067D" w:rsidP="00CB067D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E6E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гровой</w:t>
                  </w:r>
                </w:p>
                <w:p w:rsidR="00CB067D" w:rsidRPr="00CE6E90" w:rsidRDefault="00CB067D" w:rsidP="00CB067D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6E9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элементарной поисковой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CB067D" w:rsidRDefault="00CB067D" w:rsidP="00972CC9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67D" w:rsidTr="00972CC9">
              <w:tc>
                <w:tcPr>
                  <w:tcW w:w="852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2.</w:t>
                  </w:r>
                </w:p>
              </w:tc>
              <w:tc>
                <w:tcPr>
                  <w:tcW w:w="3260" w:type="dxa"/>
                </w:tcPr>
                <w:p w:rsidR="00CB067D" w:rsidRPr="00CE6E90" w:rsidRDefault="00CB067D" w:rsidP="00972CC9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CE6E90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</w:rPr>
                    <w:t>Ребенок стремится  к получению нового знания, познавательным действиям, переживанию эмоций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CB067D" w:rsidRDefault="00CB067D" w:rsidP="00972CC9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67D" w:rsidTr="00972CC9">
              <w:tc>
                <w:tcPr>
                  <w:tcW w:w="852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15450" w:type="dxa"/>
                  <w:gridSpan w:val="13"/>
                </w:tcPr>
                <w:p w:rsidR="00CB067D" w:rsidRPr="002C7398" w:rsidRDefault="00CB067D" w:rsidP="00972CC9">
                  <w:pPr>
                    <w:tabs>
                      <w:tab w:val="left" w:pos="198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B2FD2">
                    <w:rPr>
                      <w:b/>
                      <w:i/>
                      <w:color w:val="000000"/>
                      <w:sz w:val="27"/>
                      <w:szCs w:val="27"/>
                      <w:shd w:val="clear" w:color="auto" w:fill="FFFFFF"/>
                    </w:rPr>
                    <w:t>Эмоциональн</w:t>
                  </w:r>
                  <w:r>
                    <w:rPr>
                      <w:b/>
                      <w:i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о-волевой </w:t>
                  </w:r>
                  <w:r w:rsidRPr="002B2FD2">
                    <w:rPr>
                      <w:b/>
                      <w:i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компонент</w:t>
                  </w:r>
                </w:p>
              </w:tc>
            </w:tr>
            <w:tr w:rsidR="00CB067D" w:rsidTr="00972CC9">
              <w:tc>
                <w:tcPr>
                  <w:tcW w:w="852" w:type="dxa"/>
                  <w:vMerge w:val="restart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CB067D" w:rsidRPr="006B18B9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18B9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</w:rPr>
                    <w:t>Ребенок видит  значимость и привлекательность процесса и результата познания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CB067D" w:rsidRDefault="00CB067D" w:rsidP="00972CC9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67D" w:rsidTr="00972CC9">
              <w:tc>
                <w:tcPr>
                  <w:tcW w:w="852" w:type="dxa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CB067D" w:rsidRPr="006B18B9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18B9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</w:rPr>
                    <w:t>Ребенок эмоционально положительно  откликается на поисковый процесс</w:t>
                  </w:r>
                  <w:proofErr w:type="gramStart"/>
                  <w:r w:rsidRPr="006B18B9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,</w:t>
                  </w:r>
                  <w:proofErr w:type="gramEnd"/>
                  <w:r w:rsidRPr="006B18B9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  <w:shd w:val="clear" w:color="auto" w:fill="FFFFFF"/>
                    </w:rPr>
                    <w:t>результат процесса познания и его достижения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CB067D" w:rsidRDefault="00CB067D" w:rsidP="00972CC9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67D" w:rsidTr="00972CC9">
              <w:tc>
                <w:tcPr>
                  <w:tcW w:w="852" w:type="dxa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CB067D" w:rsidRPr="006B18B9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18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 может преодолевать препятствия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CB067D" w:rsidRDefault="00CB067D" w:rsidP="00972CC9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67D" w:rsidTr="00972CC9">
              <w:tc>
                <w:tcPr>
                  <w:tcW w:w="852" w:type="dxa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CB067D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являет инициативу в общении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CB067D" w:rsidRDefault="00CB067D" w:rsidP="00972CC9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67D" w:rsidTr="00972CC9">
              <w:tc>
                <w:tcPr>
                  <w:tcW w:w="852" w:type="dxa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CB067D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являет интерес к совместной деятельности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о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уктивной,трудово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CB067D" w:rsidRDefault="00CB067D" w:rsidP="00972CC9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67D" w:rsidTr="00972CC9">
              <w:tc>
                <w:tcPr>
                  <w:tcW w:w="852" w:type="dxa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CB067D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еет положительный социальный статус в группе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CB067D" w:rsidRDefault="00CB067D" w:rsidP="00972CC9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67D" w:rsidTr="00972CC9">
              <w:tc>
                <w:tcPr>
                  <w:tcW w:w="852" w:type="dxa"/>
                  <w:vMerge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CB067D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ытывает потребность в принятии ведущи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олей в детской деятельности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CB067D" w:rsidRDefault="00CB067D" w:rsidP="00972CC9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67D" w:rsidTr="00EA188A">
              <w:tc>
                <w:tcPr>
                  <w:tcW w:w="852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.</w:t>
                  </w:r>
                </w:p>
              </w:tc>
              <w:tc>
                <w:tcPr>
                  <w:tcW w:w="15450" w:type="dxa"/>
                  <w:gridSpan w:val="13"/>
                </w:tcPr>
                <w:p w:rsidR="00CB067D" w:rsidRDefault="00CB067D" w:rsidP="00CB067D">
                  <w:pPr>
                    <w:tabs>
                      <w:tab w:val="left" w:pos="198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ефлексивный компонент</w:t>
                  </w:r>
                </w:p>
              </w:tc>
            </w:tr>
            <w:tr w:rsidR="00CB067D" w:rsidTr="00972CC9">
              <w:tc>
                <w:tcPr>
                  <w:tcW w:w="852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1.</w:t>
                  </w:r>
                </w:p>
              </w:tc>
              <w:tc>
                <w:tcPr>
                  <w:tcW w:w="3260" w:type="dxa"/>
                </w:tcPr>
                <w:p w:rsidR="00CB067D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ок осознает свою принадлежность к процессу познания и видит результат деятельности</w:t>
                  </w: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8" w:type="dxa"/>
                  <w:gridSpan w:val="2"/>
                </w:tcPr>
                <w:p w:rsidR="00CB067D" w:rsidRDefault="00CB067D" w:rsidP="00972CC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24" w:type="dxa"/>
                </w:tcPr>
                <w:p w:rsidR="00CB067D" w:rsidRDefault="00CB067D" w:rsidP="00972CC9">
                  <w:pPr>
                    <w:tabs>
                      <w:tab w:val="left" w:pos="1980"/>
                    </w:tabs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B067D" w:rsidRDefault="00CB067D" w:rsidP="0097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067D" w:rsidRPr="0056774C" w:rsidRDefault="00CB067D" w:rsidP="00972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15420" w:type="dxa"/>
              <w:tblLayout w:type="fixed"/>
              <w:tblLook w:val="04A0"/>
            </w:tblPr>
            <w:tblGrid>
              <w:gridCol w:w="2943"/>
              <w:gridCol w:w="7797"/>
              <w:gridCol w:w="1560"/>
              <w:gridCol w:w="1560"/>
              <w:gridCol w:w="1560"/>
            </w:tblGrid>
            <w:tr w:rsidR="00CB067D" w:rsidTr="00972CC9">
              <w:tc>
                <w:tcPr>
                  <w:tcW w:w="15420" w:type="dxa"/>
                  <w:gridSpan w:val="5"/>
                </w:tcPr>
                <w:p w:rsidR="00CB067D" w:rsidRDefault="00CB067D" w:rsidP="00972CC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B067D" w:rsidRDefault="00CB067D" w:rsidP="00972CC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B067D" w:rsidRDefault="00CB067D" w:rsidP="00972CC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. Перспектива взаимодействия всех участников образовательных отношений и результативность ведения ИОМ</w:t>
                  </w:r>
                </w:p>
              </w:tc>
            </w:tr>
            <w:tr w:rsidR="00CB067D" w:rsidRPr="0012656E" w:rsidTr="00972CC9">
              <w:tc>
                <w:tcPr>
                  <w:tcW w:w="2943" w:type="dxa"/>
                  <w:vMerge w:val="restart"/>
                </w:tcPr>
                <w:p w:rsidR="00CB067D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 цели взаимодействия (перспектива)</w:t>
                  </w:r>
                </w:p>
              </w:tc>
              <w:tc>
                <w:tcPr>
                  <w:tcW w:w="7797" w:type="dxa"/>
                  <w:vMerge w:val="restart"/>
                </w:tcPr>
                <w:p w:rsidR="00CB067D" w:rsidRPr="00D820D4" w:rsidRDefault="00CB067D" w:rsidP="00972CC9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20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интересов и потребностей ребенка, осмысление и осознание им себя в окружающем мире, своей индивидуальности, а также средства и способы добывания знаний, все это  будет способствовать сохранению и поддержанию положительного отношения к познавательному процессу.</w:t>
                  </w:r>
                </w:p>
                <w:p w:rsidR="00CB067D" w:rsidRPr="0012656E" w:rsidRDefault="00CB067D" w:rsidP="00972CC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CB067D" w:rsidRPr="0012656E" w:rsidRDefault="00CB067D" w:rsidP="00972C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  <w:t>ДОУ</w:t>
                  </w:r>
                </w:p>
              </w:tc>
              <w:tc>
                <w:tcPr>
                  <w:tcW w:w="1560" w:type="dxa"/>
                </w:tcPr>
                <w:p w:rsidR="00CB067D" w:rsidRPr="0012656E" w:rsidRDefault="00CB067D" w:rsidP="00972C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  <w:t>Семья</w:t>
                  </w:r>
                </w:p>
              </w:tc>
              <w:tc>
                <w:tcPr>
                  <w:tcW w:w="1560" w:type="dxa"/>
                </w:tcPr>
                <w:p w:rsidR="00CB067D" w:rsidRPr="0012656E" w:rsidRDefault="00CB067D" w:rsidP="00972C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  <w:t>Социум</w:t>
                  </w:r>
                </w:p>
              </w:tc>
            </w:tr>
            <w:tr w:rsidR="00CB067D" w:rsidRPr="0012656E" w:rsidTr="00972CC9">
              <w:tc>
                <w:tcPr>
                  <w:tcW w:w="2943" w:type="dxa"/>
                  <w:vMerge/>
                </w:tcPr>
                <w:p w:rsidR="00CB067D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97" w:type="dxa"/>
                  <w:vMerge/>
                </w:tcPr>
                <w:p w:rsidR="00CB067D" w:rsidRPr="0012656E" w:rsidRDefault="00CB067D" w:rsidP="00972CC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CB067D" w:rsidRPr="0012656E" w:rsidRDefault="00CB067D" w:rsidP="00972CC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560" w:type="dxa"/>
                </w:tcPr>
                <w:p w:rsidR="00CB067D" w:rsidRPr="0012656E" w:rsidRDefault="00CB067D" w:rsidP="00972CC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</w:pPr>
                </w:p>
              </w:tc>
              <w:tc>
                <w:tcPr>
                  <w:tcW w:w="1560" w:type="dxa"/>
                </w:tcPr>
                <w:p w:rsidR="00CB067D" w:rsidRPr="0012656E" w:rsidRDefault="00CB067D" w:rsidP="00972CC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 w:themeFill="background1"/>
                    </w:rPr>
                  </w:pPr>
                </w:p>
              </w:tc>
            </w:tr>
            <w:tr w:rsidR="00CB067D" w:rsidTr="00972CC9">
              <w:tc>
                <w:tcPr>
                  <w:tcW w:w="2943" w:type="dxa"/>
                </w:tcPr>
                <w:p w:rsidR="00CB067D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идаемые достижения ребенка (целевые ориентиры)</w:t>
                  </w:r>
                </w:p>
              </w:tc>
              <w:tc>
                <w:tcPr>
                  <w:tcW w:w="7797" w:type="dxa"/>
                </w:tcPr>
                <w:p w:rsidR="00CB067D" w:rsidRDefault="00CB067D" w:rsidP="00972CC9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20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интересов и потребностей ребенка, осмысление и осознание им себя в окружающем мире, своей индивидуальности, а также средства и способы добывания знаний, все это  будет способствовать сохранению и поддержанию положительного отношения к познавательному процессу.</w:t>
                  </w:r>
                </w:p>
                <w:p w:rsidR="00CB067D" w:rsidRDefault="00CB067D" w:rsidP="00972CC9">
                  <w:pPr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B067D" w:rsidRPr="0012656E" w:rsidRDefault="00CB067D" w:rsidP="00972CC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CB067D" w:rsidRDefault="00CB067D" w:rsidP="00972CC9">
                  <w:pPr>
                    <w:jc w:val="both"/>
                    <w:rPr>
                      <w:rFonts w:ascii="Times New Roman" w:hAnsi="Times New Roman" w:cs="Times New Roman"/>
                      <w:color w:val="373737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560" w:type="dxa"/>
                </w:tcPr>
                <w:p w:rsidR="00CB067D" w:rsidRDefault="00CB067D" w:rsidP="00972CC9">
                  <w:pPr>
                    <w:jc w:val="both"/>
                    <w:rPr>
                      <w:rFonts w:ascii="Times New Roman" w:hAnsi="Times New Roman" w:cs="Times New Roman"/>
                      <w:color w:val="373737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1560" w:type="dxa"/>
                </w:tcPr>
                <w:p w:rsidR="00CB067D" w:rsidRDefault="00CB067D" w:rsidP="00972CC9">
                  <w:pPr>
                    <w:jc w:val="both"/>
                    <w:rPr>
                      <w:rFonts w:ascii="Times New Roman" w:hAnsi="Times New Roman" w:cs="Times New Roman"/>
                      <w:color w:val="373737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CB067D" w:rsidRPr="0012656E" w:rsidTr="00972CC9">
              <w:tc>
                <w:tcPr>
                  <w:tcW w:w="2943" w:type="dxa"/>
                  <w:vMerge w:val="restart"/>
                </w:tcPr>
                <w:p w:rsidR="00CB067D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альные достижения ребенка</w:t>
                  </w:r>
                </w:p>
              </w:tc>
              <w:tc>
                <w:tcPr>
                  <w:tcW w:w="7797" w:type="dxa"/>
                </w:tcPr>
                <w:p w:rsidR="00CB067D" w:rsidRPr="0012656E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CB067D" w:rsidRPr="0012656E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CB067D" w:rsidRPr="0012656E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CB067D" w:rsidRPr="0012656E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067D" w:rsidRPr="007065A7" w:rsidTr="00972CC9">
              <w:tc>
                <w:tcPr>
                  <w:tcW w:w="2943" w:type="dxa"/>
                  <w:vMerge/>
                </w:tcPr>
                <w:p w:rsidR="00CB067D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97" w:type="dxa"/>
                </w:tcPr>
                <w:p w:rsidR="00CB067D" w:rsidRPr="007065A7" w:rsidRDefault="00CB067D" w:rsidP="00972CC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CB067D" w:rsidRPr="007065A7" w:rsidRDefault="00CB067D" w:rsidP="00972CC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CB067D" w:rsidRPr="007065A7" w:rsidRDefault="00CB067D" w:rsidP="00972CC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CB067D" w:rsidRPr="007065A7" w:rsidRDefault="00CB067D" w:rsidP="00972CC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B067D" w:rsidRPr="007065A7" w:rsidTr="00972CC9">
              <w:tc>
                <w:tcPr>
                  <w:tcW w:w="2943" w:type="dxa"/>
                  <w:vMerge/>
                </w:tcPr>
                <w:p w:rsidR="00CB067D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97" w:type="dxa"/>
                </w:tcPr>
                <w:p w:rsidR="00CB067D" w:rsidRPr="007065A7" w:rsidRDefault="00CB067D" w:rsidP="00972CC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CB067D" w:rsidRPr="007065A7" w:rsidRDefault="00CB067D" w:rsidP="00972CC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CB067D" w:rsidRPr="007065A7" w:rsidRDefault="00CB067D" w:rsidP="00972CC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CB067D" w:rsidRPr="007065A7" w:rsidRDefault="00CB067D" w:rsidP="00972CC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B067D" w:rsidTr="00972CC9">
              <w:tc>
                <w:tcPr>
                  <w:tcW w:w="2943" w:type="dxa"/>
                  <w:vMerge/>
                </w:tcPr>
                <w:p w:rsidR="00CB067D" w:rsidRDefault="00CB067D" w:rsidP="0097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97" w:type="dxa"/>
                </w:tcPr>
                <w:p w:rsidR="00CB067D" w:rsidRDefault="00CB067D" w:rsidP="00972CC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CB067D" w:rsidRDefault="00CB067D" w:rsidP="00972CC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CB067D" w:rsidRDefault="00CB067D" w:rsidP="00972CC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CB067D" w:rsidRDefault="00CB067D" w:rsidP="00972CC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CB067D" w:rsidRDefault="00CB067D" w:rsidP="00972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067D" w:rsidRDefault="00CB067D"/>
    <w:sectPr w:rsidR="00CB067D" w:rsidSect="00CB06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F68B1"/>
    <w:multiLevelType w:val="hybridMultilevel"/>
    <w:tmpl w:val="314A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B6071"/>
    <w:multiLevelType w:val="hybridMultilevel"/>
    <w:tmpl w:val="1D7A4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B067D"/>
    <w:rsid w:val="005E76D5"/>
    <w:rsid w:val="00CB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15955-40AB-4C34-BBC0-226BC2DE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01</Words>
  <Characters>2861</Characters>
  <Application>Microsoft Office Word</Application>
  <DocSecurity>0</DocSecurity>
  <Lines>23</Lines>
  <Paragraphs>6</Paragraphs>
  <ScaleCrop>false</ScaleCrop>
  <Company>Ural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10-04T18:28:00Z</dcterms:created>
  <dcterms:modified xsi:type="dcterms:W3CDTF">2014-10-04T18:38:00Z</dcterms:modified>
</cp:coreProperties>
</file>